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D589" w14:textId="77777777" w:rsidR="00D302EE" w:rsidRPr="00003DDD" w:rsidRDefault="00A73DD8" w:rsidP="00D302EE">
      <w:pPr>
        <w:ind w:right="-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3DDD">
        <w:rPr>
          <w:rFonts w:ascii="Times New Roman" w:hAnsi="Times New Roman" w:cs="Times New Roman"/>
          <w:b/>
          <w:sz w:val="24"/>
          <w:szCs w:val="24"/>
        </w:rPr>
        <w:t>Pielikums</w:t>
      </w:r>
    </w:p>
    <w:p w14:paraId="0D2BD58A" w14:textId="77777777" w:rsidR="00D302EE" w:rsidRPr="00003DDD" w:rsidRDefault="00D302EE" w:rsidP="00D302EE">
      <w:pPr>
        <w:ind w:right="-360"/>
        <w:jc w:val="right"/>
        <w:rPr>
          <w:rFonts w:ascii="Times New Roman" w:hAnsi="Times New Roman" w:cs="Times New Roman"/>
          <w:sz w:val="24"/>
          <w:szCs w:val="24"/>
        </w:rPr>
      </w:pPr>
      <w:r w:rsidRPr="00003DDD">
        <w:rPr>
          <w:rFonts w:ascii="Times New Roman" w:hAnsi="Times New Roman" w:cs="Times New Roman"/>
          <w:sz w:val="24"/>
          <w:szCs w:val="24"/>
        </w:rPr>
        <w:t xml:space="preserve"> „Par  </w:t>
      </w:r>
      <w:r w:rsidR="009E46B0">
        <w:rPr>
          <w:rFonts w:ascii="Times New Roman" w:hAnsi="Times New Roman" w:cs="Times New Roman"/>
          <w:sz w:val="24"/>
          <w:szCs w:val="24"/>
        </w:rPr>
        <w:t>Rugāju vidusskolas</w:t>
      </w:r>
    </w:p>
    <w:p w14:paraId="0D2BD58B" w14:textId="77777777" w:rsidR="00D302EE" w:rsidRPr="00003DDD" w:rsidRDefault="00AC3E13" w:rsidP="00D302EE">
      <w:pPr>
        <w:ind w:right="-360"/>
        <w:jc w:val="right"/>
        <w:rPr>
          <w:rFonts w:ascii="Times New Roman" w:hAnsi="Times New Roman" w:cs="Times New Roman"/>
          <w:sz w:val="24"/>
          <w:szCs w:val="24"/>
        </w:rPr>
      </w:pPr>
      <w:r w:rsidRPr="00003DDD">
        <w:rPr>
          <w:rFonts w:ascii="Times New Roman" w:hAnsi="Times New Roman" w:cs="Times New Roman"/>
          <w:sz w:val="24"/>
          <w:szCs w:val="24"/>
        </w:rPr>
        <w:t>maksas pakalpojumu cenrāža</w:t>
      </w:r>
      <w:r w:rsidR="00D302EE" w:rsidRPr="00003DDD">
        <w:rPr>
          <w:rFonts w:ascii="Times New Roman" w:hAnsi="Times New Roman" w:cs="Times New Roman"/>
          <w:sz w:val="24"/>
          <w:szCs w:val="24"/>
        </w:rPr>
        <w:t xml:space="preserve"> apstiprināšanu”</w:t>
      </w:r>
    </w:p>
    <w:p w14:paraId="0D2BD58C" w14:textId="77777777" w:rsidR="00D302EE" w:rsidRPr="00003DDD" w:rsidRDefault="00D302EE" w:rsidP="00D302EE">
      <w:pPr>
        <w:ind w:right="-360"/>
        <w:jc w:val="right"/>
        <w:rPr>
          <w:rFonts w:ascii="Times New Roman" w:hAnsi="Times New Roman" w:cs="Times New Roman"/>
          <w:sz w:val="24"/>
          <w:szCs w:val="24"/>
        </w:rPr>
      </w:pPr>
      <w:r w:rsidRPr="00003DDD">
        <w:rPr>
          <w:rFonts w:ascii="Times New Roman" w:hAnsi="Times New Roman" w:cs="Times New Roman"/>
          <w:sz w:val="24"/>
          <w:szCs w:val="24"/>
        </w:rPr>
        <w:t>(sēdes protokols Nr.___, ___.§)</w:t>
      </w:r>
    </w:p>
    <w:p w14:paraId="0D2BD58D" w14:textId="77777777" w:rsidR="00D302EE" w:rsidRPr="00003DDD" w:rsidRDefault="00D302EE" w:rsidP="00D302EE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0D2BD58E" w14:textId="77777777" w:rsidR="00D302EE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D2BD58F" w14:textId="77777777" w:rsidR="00D302EE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D2BD590" w14:textId="77777777" w:rsidR="00D302EE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D2BD591" w14:textId="77777777" w:rsidR="001D3D10" w:rsidRPr="00003DDD" w:rsidRDefault="00B640E1" w:rsidP="001D3D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ugāju vidusskolas</w:t>
      </w:r>
      <w:r w:rsidR="00003DDD" w:rsidRPr="00003DDD">
        <w:rPr>
          <w:rFonts w:ascii="Times New Roman" w:hAnsi="Times New Roman" w:cs="Times New Roman"/>
          <w:b/>
          <w:bCs/>
          <w:sz w:val="28"/>
          <w:szCs w:val="28"/>
        </w:rPr>
        <w:t xml:space="preserve"> maksas pakalpojumu izcenojumu cenrādis.</w:t>
      </w:r>
    </w:p>
    <w:p w14:paraId="0D2BD592" w14:textId="77777777" w:rsidR="001D3D10" w:rsidRPr="00003DDD" w:rsidRDefault="001D3D10" w:rsidP="001D3D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BD593" w14:textId="77777777" w:rsidR="00097A92" w:rsidRDefault="00097A92" w:rsidP="00003DDD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D594" w14:textId="77777777" w:rsidR="00097A92" w:rsidRDefault="00097A92" w:rsidP="001D3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D595" w14:textId="77777777" w:rsidR="00097A92" w:rsidRPr="00097A92" w:rsidRDefault="00097A92" w:rsidP="001D3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23419" w:type="dxa"/>
        <w:tblInd w:w="-1237" w:type="dxa"/>
        <w:tblLayout w:type="fixed"/>
        <w:tblLook w:val="04A0" w:firstRow="1" w:lastRow="0" w:firstColumn="1" w:lastColumn="0" w:noHBand="0" w:noVBand="1"/>
      </w:tblPr>
      <w:tblGrid>
        <w:gridCol w:w="1090"/>
        <w:gridCol w:w="5385"/>
        <w:gridCol w:w="1462"/>
        <w:gridCol w:w="993"/>
        <w:gridCol w:w="851"/>
        <w:gridCol w:w="993"/>
        <w:gridCol w:w="1870"/>
        <w:gridCol w:w="943"/>
        <w:gridCol w:w="5533"/>
        <w:gridCol w:w="1462"/>
        <w:gridCol w:w="993"/>
        <w:gridCol w:w="850"/>
        <w:gridCol w:w="994"/>
      </w:tblGrid>
      <w:tr w:rsidR="00097A92" w:rsidRPr="00097A92" w14:paraId="0D2BD59E" w14:textId="77777777" w:rsidTr="00A725A1">
        <w:trPr>
          <w:gridAfter w:val="7"/>
          <w:wAfter w:w="12645" w:type="dxa"/>
        </w:trPr>
        <w:tc>
          <w:tcPr>
            <w:tcW w:w="1090" w:type="dxa"/>
          </w:tcPr>
          <w:p w14:paraId="0D2BD596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5385" w:type="dxa"/>
          </w:tcPr>
          <w:p w14:paraId="0D2BD597" w14:textId="77777777" w:rsidR="00097A92" w:rsidRPr="00097A92" w:rsidRDefault="00097A92" w:rsidP="00097A9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462" w:type="dxa"/>
          </w:tcPr>
          <w:p w14:paraId="0D2BD598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993" w:type="dxa"/>
          </w:tcPr>
          <w:p w14:paraId="0D2BD599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 (euro)</w:t>
            </w:r>
          </w:p>
        </w:tc>
        <w:tc>
          <w:tcPr>
            <w:tcW w:w="851" w:type="dxa"/>
          </w:tcPr>
          <w:p w14:paraId="0D2BD59A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21%</w:t>
            </w:r>
          </w:p>
          <w:p w14:paraId="0D2BD59B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  <w:tc>
          <w:tcPr>
            <w:tcW w:w="993" w:type="dxa"/>
          </w:tcPr>
          <w:p w14:paraId="0D2BD59C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ar PVN</w:t>
            </w:r>
          </w:p>
          <w:p w14:paraId="0D2BD59D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</w:tr>
      <w:tr w:rsidR="00097A92" w:rsidRPr="00097A92" w14:paraId="0D2BD5A7" w14:textId="77777777" w:rsidTr="00A725A1">
        <w:trPr>
          <w:gridAfter w:val="7"/>
          <w:wAfter w:w="12645" w:type="dxa"/>
        </w:trPr>
        <w:tc>
          <w:tcPr>
            <w:tcW w:w="1090" w:type="dxa"/>
          </w:tcPr>
          <w:p w14:paraId="0D2BD59F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5" w:type="dxa"/>
          </w:tcPr>
          <w:p w14:paraId="0D2BD5A0" w14:textId="77777777" w:rsidR="00097A92" w:rsidRPr="00097A92" w:rsidRDefault="00AC3E13" w:rsidP="00CA29D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tas vieta skolas internātā</w:t>
            </w:r>
            <w:r w:rsidR="009E46B0">
              <w:rPr>
                <w:rFonts w:ascii="Times New Roman" w:hAnsi="Times New Roman" w:cs="Times New Roman"/>
                <w:sz w:val="24"/>
                <w:szCs w:val="24"/>
              </w:rPr>
              <w:t xml:space="preserve"> (pieaugušajiem)</w:t>
            </w:r>
          </w:p>
          <w:p w14:paraId="0D2BD5A1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D2BD5A2" w14:textId="77777777" w:rsidR="00097A92" w:rsidRPr="00097A92" w:rsidRDefault="00AC3E13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naktī</w:t>
            </w:r>
          </w:p>
        </w:tc>
        <w:tc>
          <w:tcPr>
            <w:tcW w:w="993" w:type="dxa"/>
          </w:tcPr>
          <w:p w14:paraId="0D2BD5A3" w14:textId="77777777" w:rsidR="00097A92" w:rsidRPr="00097A92" w:rsidRDefault="00CA29D7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51" w:type="dxa"/>
          </w:tcPr>
          <w:p w14:paraId="0D2BD5A4" w14:textId="77777777" w:rsidR="00097A92" w:rsidRPr="00097A92" w:rsidRDefault="00CA29D7" w:rsidP="00B640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93" w:type="dxa"/>
          </w:tcPr>
          <w:p w14:paraId="0D2BD5A5" w14:textId="77777777" w:rsidR="00097A92" w:rsidRDefault="00CA29D7" w:rsidP="004417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32</w:t>
            </w:r>
          </w:p>
          <w:p w14:paraId="0D2BD5A6" w14:textId="77777777" w:rsidR="00CA29D7" w:rsidRPr="00441720" w:rsidRDefault="00CA29D7" w:rsidP="00441720">
            <w:p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A92" w:rsidRPr="00097A92" w14:paraId="0D2BD5B1" w14:textId="77777777" w:rsidTr="00A725A1">
        <w:trPr>
          <w:gridAfter w:val="7"/>
          <w:wAfter w:w="12645" w:type="dxa"/>
        </w:trPr>
        <w:tc>
          <w:tcPr>
            <w:tcW w:w="1090" w:type="dxa"/>
          </w:tcPr>
          <w:p w14:paraId="0D2BD5A8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5" w:type="dxa"/>
          </w:tcPr>
          <w:p w14:paraId="0D2BD5A9" w14:textId="77777777" w:rsidR="00097A92" w:rsidRPr="00097A92" w:rsidRDefault="00CA29D7" w:rsidP="009E46B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tas vieta skolas internātā (bērniem)</w:t>
            </w:r>
          </w:p>
          <w:p w14:paraId="0D2BD5AA" w14:textId="77777777" w:rsidR="00097A92" w:rsidRPr="00097A92" w:rsidRDefault="00097A92" w:rsidP="00CA29D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D2BD5AB" w14:textId="77777777" w:rsidR="00097A92" w:rsidRPr="00097A92" w:rsidRDefault="009E46B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naktī</w:t>
            </w:r>
          </w:p>
        </w:tc>
        <w:tc>
          <w:tcPr>
            <w:tcW w:w="993" w:type="dxa"/>
          </w:tcPr>
          <w:p w14:paraId="0D2BD5AC" w14:textId="77777777" w:rsidR="00097A92" w:rsidRDefault="00CA29D7" w:rsidP="009E46B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  <w:p w14:paraId="0D2BD5AD" w14:textId="77777777" w:rsidR="00CA29D7" w:rsidRPr="00097A92" w:rsidRDefault="00CA29D7" w:rsidP="009E46B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2BD5AE" w14:textId="77777777" w:rsidR="00097A92" w:rsidRPr="00097A92" w:rsidRDefault="00CA29D7" w:rsidP="00B640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3" w:type="dxa"/>
          </w:tcPr>
          <w:p w14:paraId="0D2BD5AF" w14:textId="77777777" w:rsidR="00097A92" w:rsidRDefault="00CA29D7" w:rsidP="009E46B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  <w:p w14:paraId="0D2BD5B0" w14:textId="77777777" w:rsidR="002F1780" w:rsidRPr="00097A92" w:rsidRDefault="002F178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2" w:rsidRPr="00097A92" w14:paraId="0D2BD5B8" w14:textId="77777777" w:rsidTr="00A725A1">
        <w:trPr>
          <w:gridAfter w:val="7"/>
          <w:wAfter w:w="12645" w:type="dxa"/>
          <w:trHeight w:val="570"/>
        </w:trPr>
        <w:tc>
          <w:tcPr>
            <w:tcW w:w="1090" w:type="dxa"/>
          </w:tcPr>
          <w:p w14:paraId="0D2BD5B2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5" w:type="dxa"/>
          </w:tcPr>
          <w:p w14:paraId="0D2BD5B3" w14:textId="77777777" w:rsidR="00097A92" w:rsidRPr="00097A92" w:rsidRDefault="00B640E1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a zāle </w:t>
            </w:r>
          </w:p>
        </w:tc>
        <w:tc>
          <w:tcPr>
            <w:tcW w:w="1462" w:type="dxa"/>
          </w:tcPr>
          <w:p w14:paraId="0D2BD5B4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0D2BD5B5" w14:textId="77777777" w:rsidR="00097A92" w:rsidRPr="00097A92" w:rsidRDefault="009E46B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1" w:type="dxa"/>
          </w:tcPr>
          <w:p w14:paraId="0D2BD5B6" w14:textId="77777777" w:rsidR="00097A92" w:rsidRPr="00097A92" w:rsidRDefault="009E46B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93" w:type="dxa"/>
          </w:tcPr>
          <w:p w14:paraId="0D2BD5B7" w14:textId="77777777" w:rsidR="00097A92" w:rsidRPr="00097A92" w:rsidRDefault="009E46B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</w:tr>
      <w:tr w:rsidR="00097A92" w:rsidRPr="00097A92" w14:paraId="0D2BD5BF" w14:textId="77777777" w:rsidTr="00A725A1">
        <w:trPr>
          <w:gridAfter w:val="7"/>
          <w:wAfter w:w="12645" w:type="dxa"/>
          <w:trHeight w:val="570"/>
        </w:trPr>
        <w:tc>
          <w:tcPr>
            <w:tcW w:w="1090" w:type="dxa"/>
          </w:tcPr>
          <w:p w14:paraId="0D2BD5B9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5" w:type="dxa"/>
          </w:tcPr>
          <w:p w14:paraId="0D2BD5BA" w14:textId="77777777" w:rsidR="00097A92" w:rsidRPr="00097A92" w:rsidRDefault="00B640E1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ļuves kartiņu maksa</w:t>
            </w:r>
            <w:r w:rsidR="009E46B0">
              <w:rPr>
                <w:rFonts w:ascii="Times New Roman" w:hAnsi="Times New Roman" w:cs="Times New Roman"/>
                <w:sz w:val="24"/>
                <w:szCs w:val="24"/>
              </w:rPr>
              <w:t xml:space="preserve"> (nozaudēšanas gadījumā)</w:t>
            </w:r>
          </w:p>
        </w:tc>
        <w:tc>
          <w:tcPr>
            <w:tcW w:w="1462" w:type="dxa"/>
          </w:tcPr>
          <w:p w14:paraId="0D2BD5BB" w14:textId="77777777" w:rsidR="00097A92" w:rsidRPr="00097A92" w:rsidRDefault="00B640E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ls</w:t>
            </w:r>
          </w:p>
        </w:tc>
        <w:tc>
          <w:tcPr>
            <w:tcW w:w="993" w:type="dxa"/>
          </w:tcPr>
          <w:p w14:paraId="0D2BD5BC" w14:textId="77777777" w:rsidR="00097A92" w:rsidRPr="00097A92" w:rsidRDefault="009E46B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51" w:type="dxa"/>
          </w:tcPr>
          <w:p w14:paraId="0D2BD5BD" w14:textId="77777777" w:rsidR="00097A92" w:rsidRPr="00097A92" w:rsidRDefault="00B640E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3" w:type="dxa"/>
          </w:tcPr>
          <w:p w14:paraId="0D2BD5BE" w14:textId="77777777" w:rsidR="00097A92" w:rsidRPr="00097A92" w:rsidRDefault="009E46B0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97A92" w:rsidRPr="00097A92" w14:paraId="0D2BD5C6" w14:textId="77777777" w:rsidTr="00AC3E13">
        <w:trPr>
          <w:gridBefore w:val="7"/>
          <w:wBefore w:w="12644" w:type="dxa"/>
          <w:trHeight w:val="570"/>
        </w:trPr>
        <w:tc>
          <w:tcPr>
            <w:tcW w:w="943" w:type="dxa"/>
          </w:tcPr>
          <w:p w14:paraId="0D2BD5C0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D2BD5C1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D2BD5C2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2BD5C3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2BD5C4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D2BD5C5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2" w:rsidRPr="00097A92" w14:paraId="0D2BD5CD" w14:textId="77777777" w:rsidTr="00AC3E13">
        <w:trPr>
          <w:gridBefore w:val="7"/>
          <w:wBefore w:w="12644" w:type="dxa"/>
          <w:trHeight w:val="570"/>
        </w:trPr>
        <w:tc>
          <w:tcPr>
            <w:tcW w:w="943" w:type="dxa"/>
          </w:tcPr>
          <w:p w14:paraId="0D2BD5C7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D2BD5C8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D2BD5C9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2BD5CA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2BD5CB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D2BD5CC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A1" w:rsidRPr="00097A92" w14:paraId="0D2BD5D4" w14:textId="77777777" w:rsidTr="00AC3E13">
        <w:trPr>
          <w:gridBefore w:val="7"/>
          <w:wBefore w:w="12644" w:type="dxa"/>
          <w:trHeight w:val="570"/>
        </w:trPr>
        <w:tc>
          <w:tcPr>
            <w:tcW w:w="943" w:type="dxa"/>
          </w:tcPr>
          <w:p w14:paraId="0D2BD5CE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D2BD5CF" w14:textId="77777777" w:rsidR="00A725A1" w:rsidRPr="00097A92" w:rsidRDefault="00A725A1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D2BD5D0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2BD5D1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2BD5D2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D2BD5D3" w14:textId="77777777" w:rsidR="00A725A1" w:rsidRPr="00097A92" w:rsidRDefault="00A725A1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2" w:rsidRPr="00097A92" w14:paraId="0D2BD5DB" w14:textId="77777777" w:rsidTr="00AC3E13">
        <w:trPr>
          <w:gridBefore w:val="7"/>
          <w:wBefore w:w="12644" w:type="dxa"/>
          <w:trHeight w:val="570"/>
        </w:trPr>
        <w:tc>
          <w:tcPr>
            <w:tcW w:w="943" w:type="dxa"/>
          </w:tcPr>
          <w:p w14:paraId="0D2BD5D5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D2BD5D6" w14:textId="77777777" w:rsidR="00097A92" w:rsidRPr="00097A92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D2BD5D7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2BD5D8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2BD5D9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D2BD5DA" w14:textId="77777777" w:rsidR="00097A92" w:rsidRPr="00097A92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E009B" w14:textId="623B8F70" w:rsidR="00594B1C" w:rsidRPr="00594B1C" w:rsidRDefault="00594B1C" w:rsidP="00594B1C">
      <w:pPr>
        <w:tabs>
          <w:tab w:val="left" w:pos="0"/>
        </w:tabs>
        <w:ind w:left="0" w:right="-1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94B1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594B1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594B1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594B1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594B1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594B1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594B1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594B1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>S.Maksimovs</w:t>
      </w:r>
    </w:p>
    <w:p w14:paraId="0D2BD5DD" w14:textId="77777777" w:rsidR="001D3D10" w:rsidRPr="00097A92" w:rsidRDefault="001D3D10" w:rsidP="001D3D10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D2BD5DE" w14:textId="77777777" w:rsidR="001D3D10" w:rsidRPr="00097A92" w:rsidRDefault="001D3D10" w:rsidP="001D3D10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D2BD5DF" w14:textId="77777777" w:rsidR="008A0159" w:rsidRDefault="008A0159"/>
    <w:sectPr w:rsidR="008A01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10"/>
    <w:rsid w:val="00003DDD"/>
    <w:rsid w:val="00097A92"/>
    <w:rsid w:val="001D3D10"/>
    <w:rsid w:val="002E2E46"/>
    <w:rsid w:val="002F1780"/>
    <w:rsid w:val="00441720"/>
    <w:rsid w:val="00594B1C"/>
    <w:rsid w:val="00666BF4"/>
    <w:rsid w:val="006C7EE8"/>
    <w:rsid w:val="008A0159"/>
    <w:rsid w:val="009E46B0"/>
    <w:rsid w:val="009F72F1"/>
    <w:rsid w:val="00A725A1"/>
    <w:rsid w:val="00A73DD8"/>
    <w:rsid w:val="00A7711B"/>
    <w:rsid w:val="00AC3E13"/>
    <w:rsid w:val="00B640E1"/>
    <w:rsid w:val="00CA29D7"/>
    <w:rsid w:val="00D302EE"/>
    <w:rsid w:val="00E0066C"/>
    <w:rsid w:val="00E715C5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D589"/>
  <w15:chartTrackingRefBased/>
  <w15:docId w15:val="{A2BD7797-2684-4A94-BB08-343F273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10"/>
    <w:pPr>
      <w:spacing w:after="0" w:line="240" w:lineRule="auto"/>
      <w:ind w:left="357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D1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D218-48F9-4F6F-B310-5C0B3D2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Iluta Mezule</cp:lastModifiedBy>
  <cp:revision>2</cp:revision>
  <cp:lastPrinted>2023-03-15T09:15:00Z</cp:lastPrinted>
  <dcterms:created xsi:type="dcterms:W3CDTF">2023-03-20T09:49:00Z</dcterms:created>
  <dcterms:modified xsi:type="dcterms:W3CDTF">2023-03-20T09:49:00Z</dcterms:modified>
</cp:coreProperties>
</file>